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72" w:rsidRPr="00D93072" w:rsidRDefault="00844A98" w:rsidP="00D93072">
      <w:pPr>
        <w:shd w:val="clear" w:color="auto" w:fill="FFFFFF"/>
        <w:spacing w:after="0" w:line="240" w:lineRule="auto"/>
        <w:ind w:firstLine="425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ниципальное </w:t>
      </w:r>
      <w:r w:rsidR="00F64A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юджетное учреждение дополнительного образования </w:t>
      </w:r>
    </w:p>
    <w:p w:rsidR="00D93072" w:rsidRPr="00D93072" w:rsidRDefault="00F64A91" w:rsidP="00D93072">
      <w:pPr>
        <w:shd w:val="clear" w:color="auto" w:fill="FFFFFF"/>
        <w:spacing w:after="0" w:line="240" w:lineRule="auto"/>
        <w:ind w:firstLine="425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Детская музыкальная школа</w:t>
      </w:r>
      <w:r w:rsidR="00844A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№3 им. </w:t>
      </w:r>
      <w:proofErr w:type="spellStart"/>
      <w:r w:rsidR="00844A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.И.Привалова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D93072" w:rsidRDefault="00D93072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</w:p>
    <w:p w:rsidR="00F64A91" w:rsidRDefault="00F64A91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F64A91" w:rsidRDefault="00F64A91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F64A91" w:rsidRDefault="00F64A91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F64A91" w:rsidRPr="00D93072" w:rsidRDefault="00F64A91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Музыкальный проект</w:t>
      </w:r>
    </w:p>
    <w:p w:rsidR="00D93072" w:rsidRPr="00D93072" w:rsidRDefault="003A0401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«Создай свое будущее</w:t>
      </w:r>
      <w:r w:rsidR="00D93072" w:rsidRPr="00D93072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»</w:t>
      </w:r>
    </w:p>
    <w:p w:rsidR="00D93072" w:rsidRPr="00D93072" w:rsidRDefault="003A0401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для детей 6-15</w:t>
      </w:r>
      <w:r w:rsidR="00844A9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</w:t>
      </w:r>
      <w:r w:rsidR="00D93072"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F64A91" w:rsidRDefault="00F64A91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4A91" w:rsidRDefault="00F64A91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4A91" w:rsidRDefault="00F64A91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844A98" w:rsidRPr="004D4CF4" w:rsidRDefault="003A0401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ли</w:t>
      </w:r>
      <w:r w:rsidR="004D4CF4"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844A98" w:rsidRPr="004D4CF4" w:rsidRDefault="00844A98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подаватель</w:t>
      </w:r>
    </w:p>
    <w:p w:rsidR="00D93072" w:rsidRPr="004D4CF4" w:rsidRDefault="00844A98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йсинович</w:t>
      </w:r>
      <w:proofErr w:type="spellEnd"/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Надежда Николаевна</w:t>
      </w:r>
    </w:p>
    <w:p w:rsidR="004D4CF4" w:rsidRPr="004D4CF4" w:rsidRDefault="004D4CF4" w:rsidP="00A305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рокина Елена </w:t>
      </w:r>
      <w:proofErr w:type="spellStart"/>
      <w:r w:rsidRPr="004D4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лександровна</w:t>
      </w:r>
      <w:proofErr w:type="spellEnd"/>
    </w:p>
    <w:p w:rsidR="00D93072" w:rsidRPr="00D93072" w:rsidRDefault="00D93072" w:rsidP="00A3050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93072" w:rsidRPr="00D93072" w:rsidRDefault="00D93072" w:rsidP="00844A9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93072" w:rsidRPr="00D93072" w:rsidRDefault="00D93072" w:rsidP="004D4CF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E36C6" w:rsidRDefault="00FE36C6" w:rsidP="004940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64A91" w:rsidRDefault="00494089" w:rsidP="00F6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жни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гил</w:t>
      </w:r>
    </w:p>
    <w:p w:rsidR="00FE36C6" w:rsidRDefault="00FE36C6" w:rsidP="00F6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г.</w:t>
      </w:r>
    </w:p>
    <w:p w:rsidR="00943D66" w:rsidRDefault="00CD6EFA" w:rsidP="00943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.</w:t>
      </w:r>
    </w:p>
    <w:p w:rsidR="00D93072" w:rsidRPr="00FE36C6" w:rsidRDefault="00494089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hAnsi="Times New Roman" w:cs="Times New Roman"/>
          <w:sz w:val="28"/>
          <w:szCs w:val="28"/>
        </w:rPr>
        <w:t>Наверное,  каждый, оказавшись в концертном зале, меч</w:t>
      </w:r>
      <w:r w:rsidR="00943D66">
        <w:rPr>
          <w:rFonts w:ascii="Times New Roman" w:hAnsi="Times New Roman" w:cs="Times New Roman"/>
          <w:sz w:val="28"/>
          <w:szCs w:val="28"/>
        </w:rPr>
        <w:t>тал стоять на сцене</w:t>
      </w:r>
      <w:r w:rsidRPr="00FE36C6">
        <w:rPr>
          <w:rFonts w:ascii="Times New Roman" w:hAnsi="Times New Roman" w:cs="Times New Roman"/>
          <w:sz w:val="28"/>
          <w:szCs w:val="28"/>
        </w:rPr>
        <w:t xml:space="preserve"> в качестве артиста. А в детстве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особенно 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хочется, </w:t>
      </w:r>
      <w:r w:rsidR="007F14C2" w:rsidRPr="00FE36C6">
        <w:rPr>
          <w:rFonts w:ascii="Times New Roman" w:hAnsi="Times New Roman" w:cs="Times New Roman"/>
          <w:sz w:val="28"/>
          <w:szCs w:val="28"/>
        </w:rPr>
        <w:t>хоть чу</w:t>
      </w:r>
      <w:r w:rsidRPr="00FE36C6">
        <w:rPr>
          <w:rFonts w:ascii="Times New Roman" w:hAnsi="Times New Roman" w:cs="Times New Roman"/>
          <w:sz w:val="28"/>
          <w:szCs w:val="28"/>
        </w:rPr>
        <w:t>точку</w:t>
      </w:r>
      <w:r w:rsidR="00CD6EFA" w:rsidRPr="00FE36C6">
        <w:rPr>
          <w:rFonts w:ascii="Times New Roman" w:hAnsi="Times New Roman" w:cs="Times New Roman"/>
          <w:sz w:val="28"/>
          <w:szCs w:val="28"/>
        </w:rPr>
        <w:t>,</w:t>
      </w:r>
      <w:r w:rsidRPr="00FE36C6">
        <w:rPr>
          <w:rFonts w:ascii="Times New Roman" w:hAnsi="Times New Roman" w:cs="Times New Roman"/>
          <w:sz w:val="28"/>
          <w:szCs w:val="28"/>
        </w:rPr>
        <w:t xml:space="preserve"> 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быть похожим </w:t>
      </w:r>
      <w:r w:rsidRPr="00FE36C6">
        <w:rPr>
          <w:rFonts w:ascii="Times New Roman" w:hAnsi="Times New Roman" w:cs="Times New Roman"/>
          <w:sz w:val="28"/>
          <w:szCs w:val="28"/>
        </w:rPr>
        <w:t>на вели</w:t>
      </w:r>
      <w:r w:rsidR="00CD6EFA" w:rsidRPr="00FE36C6">
        <w:rPr>
          <w:rFonts w:ascii="Times New Roman" w:hAnsi="Times New Roman" w:cs="Times New Roman"/>
          <w:sz w:val="28"/>
          <w:szCs w:val="28"/>
        </w:rPr>
        <w:t>ких музыкантов, и</w:t>
      </w:r>
      <w:r w:rsidR="007F14C2" w:rsidRPr="00FE36C6">
        <w:rPr>
          <w:rFonts w:ascii="Times New Roman" w:hAnsi="Times New Roman" w:cs="Times New Roman"/>
          <w:sz w:val="28"/>
          <w:szCs w:val="28"/>
        </w:rPr>
        <w:t>грать на сцене</w:t>
      </w:r>
      <w:r w:rsidRPr="00FE36C6">
        <w:rPr>
          <w:rFonts w:ascii="Times New Roman" w:hAnsi="Times New Roman" w:cs="Times New Roman"/>
          <w:sz w:val="28"/>
          <w:szCs w:val="28"/>
        </w:rPr>
        <w:t>, выступать в зн</w:t>
      </w:r>
      <w:r w:rsidR="007F14C2" w:rsidRPr="00FE36C6">
        <w:rPr>
          <w:rFonts w:ascii="Times New Roman" w:hAnsi="Times New Roman" w:cs="Times New Roman"/>
          <w:sz w:val="28"/>
          <w:szCs w:val="28"/>
        </w:rPr>
        <w:t>амен</w:t>
      </w:r>
      <w:r w:rsidRPr="00FE36C6">
        <w:rPr>
          <w:rFonts w:ascii="Times New Roman" w:hAnsi="Times New Roman" w:cs="Times New Roman"/>
          <w:sz w:val="28"/>
          <w:szCs w:val="28"/>
        </w:rPr>
        <w:t>итых залах, быть знакомым с известными артистами.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Попав </w:t>
      </w:r>
      <w:r w:rsidR="00CD6EFA" w:rsidRPr="00FE36C6">
        <w:rPr>
          <w:rFonts w:ascii="Times New Roman" w:hAnsi="Times New Roman" w:cs="Times New Roman"/>
          <w:sz w:val="28"/>
          <w:szCs w:val="28"/>
        </w:rPr>
        <w:t>в музыкальную школу, мы можем не</w:t>
      </w:r>
      <w:r w:rsidR="007F14C2" w:rsidRPr="00FE36C6">
        <w:rPr>
          <w:rFonts w:ascii="Times New Roman" w:hAnsi="Times New Roman" w:cs="Times New Roman"/>
          <w:sz w:val="28"/>
          <w:szCs w:val="28"/>
        </w:rPr>
        <w:t>м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ного приблизиться к своей мечте, а </w:t>
      </w:r>
      <w:r w:rsidR="007F14C2" w:rsidRPr="00FE36C6">
        <w:rPr>
          <w:rFonts w:ascii="Times New Roman" w:hAnsi="Times New Roman" w:cs="Times New Roman"/>
          <w:sz w:val="28"/>
          <w:szCs w:val="28"/>
        </w:rPr>
        <w:t>возможно</w:t>
      </w:r>
      <w:r w:rsidR="00CD6EFA" w:rsidRPr="00FE36C6">
        <w:rPr>
          <w:rFonts w:ascii="Times New Roman" w:hAnsi="Times New Roman" w:cs="Times New Roman"/>
          <w:sz w:val="28"/>
          <w:szCs w:val="28"/>
        </w:rPr>
        <w:t>,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и увидеть процесс «превращения»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 в юного 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артиста, попробовав исполнять музыкальные произведения с оркестром. В данном проекте  </w:t>
      </w:r>
      <w:r w:rsidRPr="00FE36C6">
        <w:rPr>
          <w:rFonts w:ascii="Times New Roman" w:hAnsi="Times New Roman" w:cs="Times New Roman"/>
          <w:sz w:val="28"/>
          <w:szCs w:val="28"/>
        </w:rPr>
        <w:t>максимально доступно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изложена позиция выступления ученика  с оркестром</w:t>
      </w:r>
      <w:r w:rsidRPr="00FE36C6">
        <w:rPr>
          <w:rFonts w:ascii="Times New Roman" w:hAnsi="Times New Roman" w:cs="Times New Roman"/>
          <w:sz w:val="28"/>
          <w:szCs w:val="28"/>
        </w:rPr>
        <w:t>, как форма</w:t>
      </w:r>
      <w:r w:rsidR="007F14C2" w:rsidRPr="00FE36C6">
        <w:rPr>
          <w:rFonts w:ascii="Times New Roman" w:hAnsi="Times New Roman" w:cs="Times New Roman"/>
          <w:sz w:val="28"/>
          <w:szCs w:val="28"/>
        </w:rPr>
        <w:t xml:space="preserve"> становления и воспитания юного музыканта. 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 </w:t>
      </w:r>
      <w:r w:rsidRPr="00FE36C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 играть с большими оркестрами  выпад</w:t>
      </w:r>
      <w:r w:rsidRPr="00FE36C6">
        <w:rPr>
          <w:rFonts w:ascii="Times New Roman" w:hAnsi="Times New Roman" w:cs="Times New Roman"/>
          <w:sz w:val="28"/>
          <w:szCs w:val="28"/>
        </w:rPr>
        <w:t xml:space="preserve">ет не каждому, и поэтому мы с удовольствием 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взялись за этот проект, который позволяет приблизиться к своей мечте, </w:t>
      </w:r>
      <w:r w:rsidRPr="00FE36C6">
        <w:rPr>
          <w:rFonts w:ascii="Times New Roman" w:hAnsi="Times New Roman" w:cs="Times New Roman"/>
          <w:sz w:val="28"/>
          <w:szCs w:val="28"/>
        </w:rPr>
        <w:t>а тем самым увеличить интерес детей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Pr="00FE36C6">
        <w:rPr>
          <w:rFonts w:ascii="Times New Roman" w:hAnsi="Times New Roman" w:cs="Times New Roman"/>
          <w:sz w:val="28"/>
          <w:szCs w:val="28"/>
        </w:rPr>
        <w:t xml:space="preserve"> к </w:t>
      </w:r>
      <w:r w:rsidR="00CD6EFA" w:rsidRPr="00FE36C6">
        <w:rPr>
          <w:rFonts w:ascii="Times New Roman" w:hAnsi="Times New Roman" w:cs="Times New Roman"/>
          <w:sz w:val="28"/>
          <w:szCs w:val="28"/>
        </w:rPr>
        <w:t xml:space="preserve">музыкальному искусству. </w:t>
      </w:r>
    </w:p>
    <w:p w:rsidR="00FE490A" w:rsidRP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Актуальность.</w:t>
      </w:r>
    </w:p>
    <w:p w:rsidR="00D93072" w:rsidRPr="00FE36C6" w:rsidRDefault="00FE490A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  <w:r w:rsidRPr="00943D6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Далеко не каждый способный и увлеченный музыкой ребенок имеет возможность выступать в качестве солиста или в составе дуэта с оркестром, так как не в каждой школе и даже не в каждом городе </w:t>
      </w:r>
      <w:r w:rsidR="00C972B9" w:rsidRPr="00943D6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есть орке</w:t>
      </w:r>
      <w:r w:rsidRPr="00943D6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тр, состоящий из профессионалов</w:t>
      </w:r>
      <w:r w:rsidR="00C972B9" w:rsidRPr="00943D6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. </w:t>
      </w:r>
      <w:r w:rsidR="006D6F54" w:rsidRPr="00943D66">
        <w:rPr>
          <w:rFonts w:ascii="Times New Roman" w:hAnsi="Times New Roman" w:cs="Times New Roman"/>
          <w:sz w:val="28"/>
          <w:szCs w:val="28"/>
        </w:rPr>
        <w:t xml:space="preserve"> </w:t>
      </w:r>
      <w:r w:rsidRPr="00943D66">
        <w:rPr>
          <w:rFonts w:ascii="Times New Roman" w:hAnsi="Times New Roman" w:cs="Times New Roman"/>
          <w:sz w:val="28"/>
          <w:szCs w:val="28"/>
        </w:rPr>
        <w:t xml:space="preserve"> </w:t>
      </w:r>
      <w:r w:rsidRPr="00FE36C6">
        <w:rPr>
          <w:rFonts w:ascii="Times New Roman" w:hAnsi="Times New Roman" w:cs="Times New Roman"/>
          <w:sz w:val="28"/>
          <w:szCs w:val="28"/>
        </w:rPr>
        <w:t xml:space="preserve">В нашей школе такой оркестр есть, поэтому встал вопрос: «Каким образом можно еще стимулировать детей к занятиям музыкой и дальнейшему обучению в средних и высших учебных заведениях?» </w:t>
      </w:r>
      <w:r w:rsidR="003E3849" w:rsidRPr="00FE36C6">
        <w:rPr>
          <w:rFonts w:ascii="Times New Roman" w:hAnsi="Times New Roman" w:cs="Times New Roman"/>
          <w:sz w:val="28"/>
          <w:szCs w:val="28"/>
        </w:rPr>
        <w:t>Для решения этой задачи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необходимо объединение педагогического коллектива и родителей для создания в образовательном учреждении и дома условий для самореализации ребенка, обе</w:t>
      </w:r>
      <w:r w:rsidR="003E3849" w:rsidRPr="00FE36C6">
        <w:rPr>
          <w:rFonts w:ascii="Times New Roman" w:hAnsi="Times New Roman" w:cs="Times New Roman"/>
          <w:sz w:val="28"/>
          <w:szCs w:val="28"/>
        </w:rPr>
        <w:t>спечения его личностного роста</w:t>
      </w:r>
      <w:r w:rsidR="006D6F54" w:rsidRPr="00FE36C6">
        <w:rPr>
          <w:rFonts w:ascii="Times New Roman" w:hAnsi="Times New Roman" w:cs="Times New Roman"/>
          <w:sz w:val="28"/>
          <w:szCs w:val="28"/>
        </w:rPr>
        <w:t>,</w:t>
      </w:r>
      <w:r w:rsidR="003E3849" w:rsidRPr="00FE36C6">
        <w:rPr>
          <w:rFonts w:ascii="Times New Roman" w:hAnsi="Times New Roman" w:cs="Times New Roman"/>
          <w:sz w:val="28"/>
          <w:szCs w:val="28"/>
        </w:rPr>
        <w:t xml:space="preserve">  становления будущего музыканта. Имеющийся в </w:t>
      </w:r>
      <w:r w:rsidR="006D6F54" w:rsidRPr="00FE36C6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 w:rsidR="003E3849" w:rsidRPr="00FE36C6">
        <w:rPr>
          <w:rFonts w:ascii="Times New Roman" w:hAnsi="Times New Roman" w:cs="Times New Roman"/>
          <w:sz w:val="28"/>
          <w:szCs w:val="28"/>
        </w:rPr>
        <w:t xml:space="preserve"> оркестр преподавателей,  позволяет 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</w:t>
      </w:r>
      <w:r w:rsidR="003E3849" w:rsidRPr="00FE36C6">
        <w:rPr>
          <w:rFonts w:ascii="Times New Roman" w:hAnsi="Times New Roman" w:cs="Times New Roman"/>
          <w:sz w:val="28"/>
          <w:szCs w:val="28"/>
        </w:rPr>
        <w:t xml:space="preserve">нам </w:t>
      </w:r>
      <w:r w:rsidR="0065347D">
        <w:rPr>
          <w:rFonts w:ascii="Times New Roman" w:hAnsi="Times New Roman" w:cs="Times New Roman"/>
          <w:sz w:val="28"/>
          <w:szCs w:val="28"/>
        </w:rPr>
        <w:t xml:space="preserve"> наиболее благоприятно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</w:t>
      </w:r>
      <w:r w:rsidR="0065347D" w:rsidRPr="00FE36C6">
        <w:rPr>
          <w:rFonts w:ascii="Times New Roman" w:hAnsi="Times New Roman" w:cs="Times New Roman"/>
          <w:sz w:val="28"/>
          <w:szCs w:val="28"/>
        </w:rPr>
        <w:t>использовать</w:t>
      </w:r>
      <w:r w:rsidR="0065347D" w:rsidRPr="00FE3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47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E46A66">
        <w:rPr>
          <w:rFonts w:ascii="Times New Roman" w:hAnsi="Times New Roman" w:cs="Times New Roman"/>
          <w:sz w:val="28"/>
          <w:szCs w:val="28"/>
        </w:rPr>
        <w:t xml:space="preserve"> </w:t>
      </w:r>
      <w:r w:rsidR="0065347D">
        <w:rPr>
          <w:rFonts w:ascii="Times New Roman" w:hAnsi="Times New Roman" w:cs="Times New Roman"/>
          <w:sz w:val="28"/>
          <w:szCs w:val="28"/>
        </w:rPr>
        <w:t>-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образовательное пространство, которое обеспечивает последовательное развитие личности</w:t>
      </w:r>
      <w:r w:rsidR="003E3849" w:rsidRPr="00FE36C6">
        <w:rPr>
          <w:rFonts w:ascii="Times New Roman" w:hAnsi="Times New Roman" w:cs="Times New Roman"/>
          <w:sz w:val="28"/>
          <w:szCs w:val="28"/>
        </w:rPr>
        <w:t xml:space="preserve"> юного музыканта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65347D" w:rsidRPr="00FE36C6">
        <w:rPr>
          <w:rFonts w:ascii="Times New Roman" w:hAnsi="Times New Roman" w:cs="Times New Roman"/>
          <w:sz w:val="28"/>
          <w:szCs w:val="28"/>
        </w:rPr>
        <w:t xml:space="preserve">уже </w:t>
      </w:r>
      <w:r w:rsidR="006D6F54" w:rsidRPr="00FE36C6">
        <w:rPr>
          <w:rFonts w:ascii="Times New Roman" w:hAnsi="Times New Roman" w:cs="Times New Roman"/>
          <w:sz w:val="28"/>
          <w:szCs w:val="28"/>
        </w:rPr>
        <w:t>достигнутого</w:t>
      </w:r>
      <w:r w:rsidR="003E3849" w:rsidRPr="00FE36C6">
        <w:rPr>
          <w:rFonts w:ascii="Times New Roman" w:hAnsi="Times New Roman" w:cs="Times New Roman"/>
          <w:sz w:val="28"/>
          <w:szCs w:val="28"/>
        </w:rPr>
        <w:t xml:space="preserve"> 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уровня творческих способностей и </w:t>
      </w:r>
      <w:r w:rsidR="003E3849" w:rsidRPr="00FE36C6">
        <w:rPr>
          <w:rFonts w:ascii="Times New Roman" w:hAnsi="Times New Roman" w:cs="Times New Roman"/>
          <w:sz w:val="28"/>
          <w:szCs w:val="28"/>
        </w:rPr>
        <w:t>умений ученика.</w:t>
      </w:r>
    </w:p>
    <w:p w:rsidR="00D93072" w:rsidRPr="00FE36C6" w:rsidRDefault="003E3849" w:rsidP="00FE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 Детское исполнительство не только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ширяет с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еру музыкальной деятельности 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кольников, повышает интерес к музыкальным занятиям,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о и 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особств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ет развитию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нимания, помогает преодолению излишней засте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чивости, скованности. 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процессе игры 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оркестром 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рко проявляются индивидуальные черты каждого исполнителя: наличие воли, эмоциональности, сосредоточ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енности. </w:t>
      </w:r>
      <w:bookmarkStart w:id="0" w:name="_GoBack"/>
      <w:bookmarkEnd w:id="0"/>
    </w:p>
    <w:p w:rsidR="00D93072" w:rsidRPr="00FE36C6" w:rsidRDefault="00D93072" w:rsidP="00FE3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этой целью разработан проект </w:t>
      </w:r>
      <w:r w:rsidR="002F0B27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«Создай свое будущее» для детей 6-15 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ет. </w:t>
      </w:r>
    </w:p>
    <w:p w:rsid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Цель проекта:</w:t>
      </w:r>
    </w:p>
    <w:p w:rsidR="00D93072" w:rsidRPr="00943D66" w:rsidRDefault="00FE36C6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hAnsi="Times New Roman" w:cs="Times New Roman"/>
          <w:sz w:val="28"/>
          <w:szCs w:val="28"/>
        </w:rPr>
        <w:t>Помочь юному музыканту в формировании музыкально -</w:t>
      </w:r>
      <w:r w:rsidR="006D6F54" w:rsidRPr="00FE36C6">
        <w:rPr>
          <w:rFonts w:ascii="Times New Roman" w:hAnsi="Times New Roman" w:cs="Times New Roman"/>
          <w:sz w:val="28"/>
          <w:szCs w:val="28"/>
        </w:rPr>
        <w:t xml:space="preserve"> ориентирова</w:t>
      </w:r>
      <w:r w:rsidR="0065347D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FE36C6">
        <w:rPr>
          <w:rFonts w:ascii="Times New Roman" w:hAnsi="Times New Roman" w:cs="Times New Roman"/>
          <w:sz w:val="28"/>
          <w:szCs w:val="28"/>
        </w:rPr>
        <w:t xml:space="preserve"> личности. </w:t>
      </w:r>
    </w:p>
    <w:p w:rsid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Задачи: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учающие: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.     Привлечь внимание детей </w:t>
      </w:r>
      <w:r w:rsidR="003A040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взрослых 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 богат</w:t>
      </w:r>
      <w:r w:rsidR="003A040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му и разнообразному миру музыки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r w:rsidR="00FF4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овать</w:t>
      </w:r>
      <w:r w:rsidR="003A040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большим количеством музыкантов одновременно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     </w:t>
      </w:r>
      <w:r w:rsidR="00FF4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ть</w:t>
      </w:r>
      <w:r w:rsidR="003A040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лушать других музыкантов и реагировать на дирижера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FE36C6" w:rsidRDefault="00D93072" w:rsidP="00FE36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ие: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</w:t>
      </w:r>
      <w:r w:rsidR="00FF4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одолевать сценическое волнение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</w:t>
      </w:r>
      <w:r w:rsidR="00FF4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 чувство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веренности в себе.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Развивать коммуникати</w:t>
      </w:r>
      <w:r w:rsidR="004D4CF4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ые функции  учеников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оспитательные:</w:t>
      </w:r>
    </w:p>
    <w:p w:rsidR="00D93072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="008167E1"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</w:t>
      </w:r>
      <w:r w:rsidR="0012072B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ать целеустремленность, 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сть, дисциплинированность.</w:t>
      </w:r>
    </w:p>
    <w:p w:rsidR="0012072B" w:rsidRPr="00FE36C6" w:rsidRDefault="00D93072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="008167E1"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="0012072B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оспитывать 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держку, настойчивость в достижении цели</w:t>
      </w:r>
    </w:p>
    <w:p w:rsidR="00D93072" w:rsidRPr="00FE36C6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="008167E1"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D93072"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FF48E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влекат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 </w:t>
      </w:r>
      <w:r w:rsidR="00C972B9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стимулировать 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д</w:t>
      </w:r>
      <w:r w:rsidR="00C972B9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телей к социальному партнерству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43D6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Вид проекта:</w:t>
      </w:r>
    </w:p>
    <w:p w:rsidR="00D93072" w:rsidRPr="00FE36C6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й, обучающий.</w:t>
      </w:r>
    </w:p>
    <w:p w:rsid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  <w:r w:rsidRPr="00943D6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Продолжительность:</w:t>
      </w:r>
    </w:p>
    <w:p w:rsidR="00D93072" w:rsidRPr="00FE36C6" w:rsidRDefault="00D93072" w:rsidP="00943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12072B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госрочный (сентябрь-апрель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943D66" w:rsidRP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</w:pPr>
      <w:r w:rsidRPr="00943D6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Участники проекта:</w:t>
      </w:r>
    </w:p>
    <w:p w:rsidR="00D93072" w:rsidRPr="00FE36C6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и</w:t>
      </w:r>
      <w:r w:rsidR="008167E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МШ</w:t>
      </w:r>
      <w:r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узыканты оркестра</w:t>
      </w:r>
      <w:r w:rsidR="008167E1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МШ№3</w:t>
      </w:r>
      <w:r w:rsidR="00D93072" w:rsidRPr="00FE36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одители.</w:t>
      </w:r>
    </w:p>
    <w:p w:rsidR="00D93072" w:rsidRPr="00943D66" w:rsidRDefault="00D93072" w:rsidP="00943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943D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еспечение проекта:</w:t>
      </w:r>
    </w:p>
    <w:p w:rsidR="0012072B" w:rsidRPr="00FE36C6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3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кестр музыкальной школы</w:t>
      </w:r>
      <w:r w:rsidR="008167E1" w:rsidRPr="00FE36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состоящий из преподавателей</w:t>
      </w:r>
    </w:p>
    <w:p w:rsidR="005C2BB3" w:rsidRPr="005C2BB3" w:rsidRDefault="005C2BB3" w:rsidP="00943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2BB3">
        <w:rPr>
          <w:rFonts w:ascii="Times New Roman" w:hAnsi="Times New Roman" w:cs="Times New Roman"/>
          <w:b/>
          <w:sz w:val="28"/>
          <w:szCs w:val="28"/>
          <w:u w:val="single"/>
        </w:rPr>
        <w:t>Прогнозируемые краткосрочные и долгосрочные результаты реализации проект</w:t>
      </w:r>
      <w:r w:rsidR="009252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E452F" w:rsidRPr="007E452F" w:rsidRDefault="005C2BB3" w:rsidP="005C2B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2F">
        <w:rPr>
          <w:rFonts w:ascii="Times New Roman" w:hAnsi="Times New Roman" w:cs="Times New Roman"/>
          <w:sz w:val="28"/>
          <w:szCs w:val="28"/>
        </w:rPr>
        <w:t xml:space="preserve"> Успешное выполнение проекта «Создай свое будущее» р</w:t>
      </w:r>
      <w:r w:rsidR="007E452F" w:rsidRPr="007E452F">
        <w:rPr>
          <w:rFonts w:ascii="Times New Roman" w:hAnsi="Times New Roman" w:cs="Times New Roman"/>
          <w:sz w:val="28"/>
          <w:szCs w:val="28"/>
        </w:rPr>
        <w:t>асшир</w:t>
      </w:r>
      <w:r w:rsidR="0065347D">
        <w:rPr>
          <w:rFonts w:ascii="Times New Roman" w:hAnsi="Times New Roman" w:cs="Times New Roman"/>
          <w:sz w:val="28"/>
          <w:szCs w:val="28"/>
        </w:rPr>
        <w:t>яет возможности юных музыкантов разного возр</w:t>
      </w:r>
      <w:r w:rsidR="00FF48EF">
        <w:rPr>
          <w:rFonts w:ascii="Times New Roman" w:hAnsi="Times New Roman" w:cs="Times New Roman"/>
          <w:sz w:val="28"/>
          <w:szCs w:val="28"/>
        </w:rPr>
        <w:t>а</w:t>
      </w:r>
      <w:r w:rsidR="0065347D">
        <w:rPr>
          <w:rFonts w:ascii="Times New Roman" w:hAnsi="Times New Roman" w:cs="Times New Roman"/>
          <w:sz w:val="28"/>
          <w:szCs w:val="28"/>
        </w:rPr>
        <w:t>ста.</w:t>
      </w:r>
    </w:p>
    <w:p w:rsidR="00D93072" w:rsidRPr="007E452F" w:rsidRDefault="005C2BB3" w:rsidP="005C2B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2F">
        <w:rPr>
          <w:rFonts w:ascii="Times New Roman" w:hAnsi="Times New Roman" w:cs="Times New Roman"/>
          <w:sz w:val="28"/>
          <w:szCs w:val="28"/>
        </w:rPr>
        <w:t xml:space="preserve">Можно ожидать, что в результате работы над проектом будут достигнуты следующие </w:t>
      </w:r>
      <w:r w:rsidRPr="00946436">
        <w:rPr>
          <w:rFonts w:ascii="Times New Roman" w:hAnsi="Times New Roman" w:cs="Times New Roman"/>
          <w:sz w:val="28"/>
          <w:szCs w:val="28"/>
          <w:u w:val="single"/>
        </w:rPr>
        <w:t>краткосрочные результаты:</w:t>
      </w:r>
      <w:r w:rsidR="00946436">
        <w:rPr>
          <w:rFonts w:ascii="Times New Roman" w:hAnsi="Times New Roman" w:cs="Times New Roman"/>
          <w:sz w:val="28"/>
          <w:szCs w:val="28"/>
        </w:rPr>
        <w:t xml:space="preserve"> </w:t>
      </w:r>
      <w:r w:rsidRPr="007E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072" w:rsidRPr="007E452F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</w:t>
      </w:r>
      <w:r w:rsidR="00D93072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</w:t>
      </w:r>
      <w:r w:rsidR="009464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</w:t>
      </w:r>
      <w:r w:rsidR="007E452F" w:rsidRPr="007E452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Дети научатся</w:t>
      </w:r>
      <w:r w:rsidR="007E452F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D93072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7E452F" w:rsidRPr="007E45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D93072" w:rsidRPr="007E45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мать жесты дирижера в оркестре при и</w:t>
      </w:r>
      <w:r w:rsidRPr="007E45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лнении произведения;</w:t>
      </w:r>
    </w:p>
    <w:p w:rsidR="00D93072" w:rsidRPr="007E452F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</w:t>
      </w:r>
      <w:r w:rsidR="00D93072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</w:t>
      </w:r>
      <w:r w:rsidR="007E452F" w:rsidRPr="007E45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етут</w:t>
      </w:r>
      <w:r w:rsidRPr="007E45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веренность на сцене;</w:t>
      </w:r>
    </w:p>
    <w:p w:rsidR="0012072B" w:rsidRPr="007E452F" w:rsidRDefault="0012072B" w:rsidP="00FE36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</w:t>
      </w:r>
      <w:r w:rsidR="00D93072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</w:t>
      </w:r>
      <w:r w:rsidR="007E452F" w:rsidRPr="007E452F">
        <w:rPr>
          <w:rFonts w:ascii="Times New Roman" w:hAnsi="Times New Roman" w:cs="Times New Roman"/>
          <w:sz w:val="28"/>
          <w:szCs w:val="28"/>
        </w:rPr>
        <w:t>Расширение сферы участия родителей в жизни юных музыкантов.</w:t>
      </w:r>
    </w:p>
    <w:p w:rsidR="007E452F" w:rsidRPr="007E452F" w:rsidRDefault="0012072B" w:rsidP="00120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</w:t>
      </w:r>
      <w:r w:rsidR="009464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D93072" w:rsidRPr="007E452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7E452F" w:rsidRPr="007E452F">
        <w:rPr>
          <w:rFonts w:ascii="Times New Roman" w:hAnsi="Times New Roman" w:cs="Times New Roman"/>
          <w:sz w:val="28"/>
          <w:szCs w:val="28"/>
        </w:rPr>
        <w:t>Повысится  результативность</w:t>
      </w:r>
      <w:r w:rsidR="006D6F54" w:rsidRPr="007E452F">
        <w:rPr>
          <w:rFonts w:ascii="Times New Roman" w:hAnsi="Times New Roman" w:cs="Times New Roman"/>
          <w:sz w:val="28"/>
          <w:szCs w:val="28"/>
        </w:rPr>
        <w:t xml:space="preserve"> воспитания, развитие приоритетных качеств социально-ориентированной, самоопределяющейся, </w:t>
      </w:r>
      <w:r w:rsidR="007E452F" w:rsidRPr="007E452F">
        <w:rPr>
          <w:rFonts w:ascii="Times New Roman" w:hAnsi="Times New Roman" w:cs="Times New Roman"/>
          <w:sz w:val="28"/>
          <w:szCs w:val="28"/>
        </w:rPr>
        <w:t>творческой личности обучающихся.</w:t>
      </w:r>
    </w:p>
    <w:p w:rsidR="007E452F" w:rsidRPr="007E452F" w:rsidRDefault="005C2BB3" w:rsidP="009464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52F">
        <w:rPr>
          <w:rFonts w:ascii="Times New Roman" w:hAnsi="Times New Roman" w:cs="Times New Roman"/>
          <w:sz w:val="28"/>
          <w:szCs w:val="28"/>
          <w:u w:val="single"/>
        </w:rPr>
        <w:t>Долгосрочные результаты:</w:t>
      </w:r>
    </w:p>
    <w:p w:rsidR="005C2BB3" w:rsidRPr="007E452F" w:rsidRDefault="00946436" w:rsidP="007E452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мотивация юных музыкантов</w:t>
      </w:r>
      <w:r w:rsidR="007E452F" w:rsidRPr="007E452F">
        <w:rPr>
          <w:rFonts w:ascii="Times New Roman" w:hAnsi="Times New Roman" w:cs="Times New Roman"/>
          <w:sz w:val="28"/>
          <w:szCs w:val="28"/>
        </w:rPr>
        <w:t xml:space="preserve"> к дальнейшему обучению в специализированных музыкальных учебных завед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95C" w:rsidRDefault="00A1095C" w:rsidP="00A1095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E452F" w:rsidRPr="00A1095C">
        <w:rPr>
          <w:rFonts w:ascii="Times New Roman" w:hAnsi="Times New Roman" w:cs="Times New Roman"/>
          <w:sz w:val="28"/>
          <w:szCs w:val="28"/>
        </w:rPr>
        <w:t>Повысится интерес к выступлению на сцене с оркестром не только учеников нашей школы, но и других музыкально ориентированных учебных заведени</w:t>
      </w:r>
      <w:r w:rsidRPr="00A1095C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F329AB" w:rsidRDefault="00A1095C" w:rsidP="00A1095C">
      <w:pPr>
        <w:shd w:val="clear" w:color="auto" w:fill="FFFFFF"/>
        <w:spacing w:after="0" w:line="240" w:lineRule="auto"/>
        <w:ind w:left="48"/>
        <w:jc w:val="center"/>
      </w:pPr>
      <w:r w:rsidRPr="00F329AB">
        <w:rPr>
          <w:rFonts w:ascii="Times New Roman" w:hAnsi="Times New Roman" w:cs="Times New Roman"/>
          <w:b/>
          <w:sz w:val="28"/>
          <w:szCs w:val="28"/>
          <w:u w:val="single"/>
        </w:rPr>
        <w:t>Оценка рисков</w:t>
      </w:r>
      <w:r w:rsidR="00F329AB" w:rsidRPr="00F329AB">
        <w:t xml:space="preserve"> </w:t>
      </w:r>
    </w:p>
    <w:p w:rsidR="00F329AB" w:rsidRPr="00F329AB" w:rsidRDefault="00F329AB" w:rsidP="00F329AB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329AB">
        <w:rPr>
          <w:rFonts w:ascii="Times New Roman" w:hAnsi="Times New Roman" w:cs="Times New Roman"/>
          <w:sz w:val="28"/>
          <w:szCs w:val="28"/>
        </w:rPr>
        <w:t>Реализация проекта «Создай свое будущее» может быть осложнена следующими рисками:</w:t>
      </w:r>
    </w:p>
    <w:p w:rsidR="00F329AB" w:rsidRPr="00F329AB" w:rsidRDefault="00F329AB" w:rsidP="00F329AB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329AB">
        <w:rPr>
          <w:rFonts w:ascii="Times New Roman" w:hAnsi="Times New Roman" w:cs="Times New Roman"/>
          <w:sz w:val="28"/>
          <w:szCs w:val="28"/>
        </w:rPr>
        <w:t xml:space="preserve"> 1. Недостаточная заинтересованность родителей.</w:t>
      </w:r>
    </w:p>
    <w:p w:rsidR="00A1095C" w:rsidRDefault="00F329AB" w:rsidP="00925288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329A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Сложность в  </w:t>
      </w:r>
      <w:r w:rsidR="00925288">
        <w:rPr>
          <w:rFonts w:ascii="Times New Roman" w:hAnsi="Times New Roman" w:cs="Times New Roman"/>
          <w:sz w:val="28"/>
          <w:szCs w:val="28"/>
        </w:rPr>
        <w:t xml:space="preserve">организации репетиционного процесса (перевод школы на дистанционное обучение, болезнь ученика или </w:t>
      </w:r>
      <w:r w:rsidRPr="00F329AB">
        <w:rPr>
          <w:rFonts w:ascii="Times New Roman" w:hAnsi="Times New Roman" w:cs="Times New Roman"/>
          <w:sz w:val="28"/>
          <w:szCs w:val="28"/>
        </w:rPr>
        <w:t xml:space="preserve"> </w:t>
      </w:r>
      <w:r w:rsidR="00925288">
        <w:rPr>
          <w:rFonts w:ascii="Times New Roman" w:hAnsi="Times New Roman" w:cs="Times New Roman"/>
          <w:sz w:val="28"/>
          <w:szCs w:val="28"/>
        </w:rPr>
        <w:t>преподавателей).</w:t>
      </w:r>
    </w:p>
    <w:p w:rsidR="00925288" w:rsidRDefault="00925288" w:rsidP="00925288">
      <w:pPr>
        <w:shd w:val="clear" w:color="auto" w:fill="FFFFFF"/>
        <w:spacing w:after="0" w:line="240" w:lineRule="auto"/>
        <w:ind w:left="4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альнейшая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650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витие </w:t>
      </w:r>
      <w:r w:rsidRPr="009252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екта</w:t>
      </w:r>
    </w:p>
    <w:p w:rsidR="00650E3E" w:rsidRDefault="00506504" w:rsidP="00650E3E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506504">
        <w:rPr>
          <w:rFonts w:ascii="Times New Roman" w:hAnsi="Times New Roman" w:cs="Times New Roman"/>
          <w:sz w:val="28"/>
          <w:szCs w:val="28"/>
        </w:rPr>
        <w:t>В продолжение работы над проектом можно предпринять следующие шаги: 1. Продолжить работу п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ю оркестра и юных м</w:t>
      </w:r>
      <w:r w:rsidR="00650E3E">
        <w:rPr>
          <w:rFonts w:ascii="Times New Roman" w:hAnsi="Times New Roman" w:cs="Times New Roman"/>
          <w:sz w:val="28"/>
          <w:szCs w:val="28"/>
        </w:rPr>
        <w:t xml:space="preserve">узыкантов не только нашей школы, </w:t>
      </w:r>
      <w:r>
        <w:rPr>
          <w:rFonts w:ascii="Times New Roman" w:hAnsi="Times New Roman" w:cs="Times New Roman"/>
          <w:sz w:val="28"/>
          <w:szCs w:val="28"/>
        </w:rPr>
        <w:t xml:space="preserve"> но и других </w:t>
      </w:r>
      <w:r w:rsidRPr="00506504">
        <w:rPr>
          <w:rFonts w:ascii="Times New Roman" w:hAnsi="Times New Roman" w:cs="Times New Roman"/>
          <w:sz w:val="28"/>
          <w:szCs w:val="28"/>
        </w:rPr>
        <w:t xml:space="preserve"> </w:t>
      </w:r>
      <w:r w:rsidR="00650E3E">
        <w:rPr>
          <w:rFonts w:ascii="Times New Roman" w:hAnsi="Times New Roman" w:cs="Times New Roman"/>
          <w:sz w:val="28"/>
          <w:szCs w:val="28"/>
        </w:rPr>
        <w:t>музыкальных учреждений;</w:t>
      </w:r>
    </w:p>
    <w:p w:rsidR="00650E3E" w:rsidRDefault="00650E3E" w:rsidP="00650E3E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="00506504" w:rsidRPr="00506504">
        <w:rPr>
          <w:rFonts w:ascii="Times New Roman" w:hAnsi="Times New Roman" w:cs="Times New Roman"/>
          <w:sz w:val="28"/>
          <w:szCs w:val="28"/>
        </w:rPr>
        <w:t xml:space="preserve">Освещение опыта работы над проектом путём </w:t>
      </w:r>
      <w:r>
        <w:rPr>
          <w:rFonts w:ascii="Times New Roman" w:hAnsi="Times New Roman" w:cs="Times New Roman"/>
          <w:sz w:val="28"/>
          <w:szCs w:val="28"/>
        </w:rPr>
        <w:t>публикаций в городском СМИ</w:t>
      </w:r>
      <w:r w:rsidR="00506504" w:rsidRPr="00506504">
        <w:rPr>
          <w:rFonts w:ascii="Times New Roman" w:hAnsi="Times New Roman" w:cs="Times New Roman"/>
          <w:sz w:val="28"/>
          <w:szCs w:val="28"/>
        </w:rPr>
        <w:t xml:space="preserve"> и на школьном сайте.</w:t>
      </w:r>
      <w:proofErr w:type="gramEnd"/>
    </w:p>
    <w:p w:rsidR="00925288" w:rsidRPr="00506504" w:rsidRDefault="00650E3E" w:rsidP="00650E3E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Направить лучшие выступления</w:t>
      </w:r>
      <w:r w:rsidR="00506504" w:rsidRPr="00506504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506504" w:rsidRPr="00506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ы разных статусов.</w:t>
      </w:r>
    </w:p>
    <w:p w:rsidR="00D93072" w:rsidRPr="00D93072" w:rsidRDefault="00D93072" w:rsidP="00D930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Этапы реализации проекта: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</w:t>
      </w:r>
      <w:r w:rsidRPr="00D93072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одготовительный  этап</w:t>
      </w: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сентябрь).</w:t>
      </w:r>
    </w:p>
    <w:p w:rsidR="00D93072" w:rsidRPr="00D93072" w:rsidRDefault="0030195F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бор музыкального произведения для игры с оркестром</w:t>
      </w:r>
      <w:r w:rsidR="00D93072"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.</w:t>
      </w:r>
      <w:r w:rsidRPr="00D93072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ческий этап</w:t>
      </w:r>
      <w:r w:rsidR="003019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30195F" w:rsidRPr="0030195F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в классе </w:t>
      </w:r>
      <w:r w:rsidR="003019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октябрь - декабрь</w:t>
      </w: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учающий процесс: </w:t>
      </w:r>
      <w:r w:rsidR="0030195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учивание музыкального произведения</w:t>
      </w: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30195F" w:rsidRDefault="00D93072" w:rsidP="00D93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.</w:t>
      </w:r>
      <w:r w:rsidRPr="00D93072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</w:t>
      </w:r>
      <w:r w:rsidR="0030195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Практический этап с оркестром </w:t>
      </w:r>
      <w:r w:rsidR="003019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(</w:t>
      </w:r>
      <w:r w:rsidR="0030195F" w:rsidRPr="0030195F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январь – март)</w:t>
      </w:r>
    </w:p>
    <w:p w:rsidR="0030195F" w:rsidRDefault="0030195F" w:rsidP="00D93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Развивающий процесс: репетиции с оркестром</w:t>
      </w:r>
    </w:p>
    <w:p w:rsidR="00D93072" w:rsidRPr="00A0354E" w:rsidRDefault="0030195F" w:rsidP="00D93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4. З</w:t>
      </w:r>
      <w:r w:rsidR="00D93072"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ключительный этап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апрель</w:t>
      </w:r>
      <w:r w:rsidR="00A0354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D93072" w:rsidRPr="00D93072" w:rsidRDefault="0030195F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церт с участниками проекта</w:t>
      </w:r>
      <w:r w:rsidR="00D93072"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43D66" w:rsidRPr="00FE36C6" w:rsidRDefault="00D93072" w:rsidP="00943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93072" w:rsidRDefault="00D93072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A0354E" w:rsidTr="00A0354E">
        <w:tc>
          <w:tcPr>
            <w:tcW w:w="1384" w:type="dxa"/>
          </w:tcPr>
          <w:p w:rsidR="00A0354E" w:rsidRPr="00931216" w:rsidRDefault="00A0354E" w:rsidP="00D930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187" w:type="dxa"/>
          </w:tcPr>
          <w:p w:rsidR="00A0354E" w:rsidRPr="00931216" w:rsidRDefault="00A0354E" w:rsidP="00931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граммное содержание</w:t>
            </w:r>
          </w:p>
        </w:tc>
      </w:tr>
      <w:tr w:rsidR="00A0354E" w:rsidTr="00A0354E">
        <w:tc>
          <w:tcPr>
            <w:tcW w:w="1384" w:type="dxa"/>
          </w:tcPr>
          <w:p w:rsidR="00A0354E" w:rsidRPr="00931216" w:rsidRDefault="00931216" w:rsidP="0093121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187" w:type="dxa"/>
          </w:tcPr>
          <w:p w:rsidR="00A0354E" w:rsidRPr="00AA2FF3" w:rsidRDefault="00AA2FF3" w:rsidP="00AA2FF3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Слушание музыкальных произведений с оркестром и выбор программы для каждого участника этого проекта.</w:t>
            </w:r>
          </w:p>
        </w:tc>
      </w:tr>
      <w:tr w:rsidR="00A0354E" w:rsidTr="00A0354E">
        <w:tc>
          <w:tcPr>
            <w:tcW w:w="1384" w:type="dxa"/>
          </w:tcPr>
          <w:p w:rsidR="00A0354E" w:rsidRPr="00931216" w:rsidRDefault="00931216" w:rsidP="0093121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ктябрь, ноябрь, декабрь</w:t>
            </w:r>
          </w:p>
        </w:tc>
        <w:tc>
          <w:tcPr>
            <w:tcW w:w="8187" w:type="dxa"/>
          </w:tcPr>
          <w:p w:rsidR="00AA2FF3" w:rsidRPr="00931216" w:rsidRDefault="00F64A91" w:rsidP="0093121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ндивидуальная подготовка учащегося в классе.</w:t>
            </w:r>
          </w:p>
        </w:tc>
      </w:tr>
      <w:tr w:rsidR="00A0354E" w:rsidTr="00A0354E">
        <w:tc>
          <w:tcPr>
            <w:tcW w:w="1384" w:type="dxa"/>
          </w:tcPr>
          <w:p w:rsidR="00A0354E" w:rsidRPr="00931216" w:rsidRDefault="00AA2FF3" w:rsidP="0093121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Я</w:t>
            </w:r>
            <w:r w:rsidR="00931216" w:rsidRPr="0093121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</w:t>
            </w:r>
            <w:r w:rsidR="00924DC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февра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ь, март</w:t>
            </w:r>
          </w:p>
        </w:tc>
        <w:tc>
          <w:tcPr>
            <w:tcW w:w="8187" w:type="dxa"/>
          </w:tcPr>
          <w:p w:rsidR="00AA2FF3" w:rsidRDefault="00AA2FF3" w:rsidP="00AA2FF3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рганизационное занятие для юных музыкантов: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знакомство с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состав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нкретного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ркестра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(камерный ансамбль МБУ ДО «ДМШ № 3 им. </w:t>
            </w:r>
            <w:proofErr w:type="spellStart"/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Н.И.Привалова</w:t>
            </w:r>
            <w:proofErr w:type="spellEnd"/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, звучание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каждого инструмента отдельно и по группам. </w:t>
            </w:r>
          </w:p>
          <w:p w:rsidR="00A0354E" w:rsidRDefault="00AA2FF3" w:rsidP="00AA2FF3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Знакомство с приемами игры на разных инструментах, им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еющихся в составе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оркестра ДМШ№3.</w:t>
            </w:r>
          </w:p>
          <w:p w:rsidR="00AA2FF3" w:rsidRDefault="00AA2FF3" w:rsidP="00AA2FF3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Знакомство </w:t>
            </w:r>
            <w:r w:rsidR="00FF48EF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 движениями дирижера на практике.</w:t>
            </w:r>
          </w:p>
          <w:p w:rsidR="00AA2FF3" w:rsidRDefault="00AA2FF3" w:rsidP="00AA2FF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D930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</w:t>
            </w:r>
            <w:r w:rsidR="00924D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ь детей вместе начинать и заканчивать игру с оркестром</w:t>
            </w:r>
            <w:r w:rsidR="00F64A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соблюдать </w:t>
            </w:r>
            <w:proofErr w:type="gramStart"/>
            <w:r w:rsidR="00F64A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</w:t>
            </w:r>
            <w:r w:rsidR="00924D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й</w:t>
            </w:r>
            <w:proofErr w:type="gramEnd"/>
            <w:r w:rsidR="00924D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мп</w:t>
            </w:r>
            <w:r w:rsidR="00F64A9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-ритм </w:t>
            </w:r>
            <w:r w:rsidR="00924DC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динамику.</w:t>
            </w:r>
          </w:p>
          <w:p w:rsidR="00924DCA" w:rsidRPr="00D93072" w:rsidRDefault="00924DCA" w:rsidP="00AA2FF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щие репетиции.</w:t>
            </w:r>
          </w:p>
          <w:p w:rsidR="00AA2FF3" w:rsidRDefault="00AA2FF3" w:rsidP="00AA2FF3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</w:p>
        </w:tc>
      </w:tr>
      <w:tr w:rsidR="00A0354E" w:rsidTr="00A0354E">
        <w:tc>
          <w:tcPr>
            <w:tcW w:w="1384" w:type="dxa"/>
          </w:tcPr>
          <w:p w:rsidR="00A0354E" w:rsidRPr="00931216" w:rsidRDefault="00931216" w:rsidP="00931216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31216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187" w:type="dxa"/>
          </w:tcPr>
          <w:p w:rsidR="00A0354E" w:rsidRPr="00924DCA" w:rsidRDefault="00924DCA" w:rsidP="00924DCA">
            <w:pPr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924DCA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Итоговые концерты</w:t>
            </w:r>
          </w:p>
        </w:tc>
      </w:tr>
    </w:tbl>
    <w:p w:rsidR="00A0354E" w:rsidRPr="00931216" w:rsidRDefault="00A0354E" w:rsidP="00931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Default="009F25E6" w:rsidP="00D930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9F25E6" w:rsidRPr="00D93072" w:rsidRDefault="009F25E6" w:rsidP="00D9307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93072" w:rsidRPr="00D93072" w:rsidRDefault="00D93072" w:rsidP="00D930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9307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                                      </w:t>
      </w:r>
    </w:p>
    <w:p w:rsidR="00D013BC" w:rsidRDefault="00E46A66"/>
    <w:sectPr w:rsidR="00D0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093"/>
    <w:multiLevelType w:val="hybridMultilevel"/>
    <w:tmpl w:val="DD5E1BCE"/>
    <w:lvl w:ilvl="0" w:tplc="7A4E74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72"/>
    <w:rsid w:val="0012072B"/>
    <w:rsid w:val="001B3C1A"/>
    <w:rsid w:val="002F0B27"/>
    <w:rsid w:val="0030195F"/>
    <w:rsid w:val="003A0401"/>
    <w:rsid w:val="003E3849"/>
    <w:rsid w:val="00494089"/>
    <w:rsid w:val="004D4CF4"/>
    <w:rsid w:val="00506504"/>
    <w:rsid w:val="005C2BB3"/>
    <w:rsid w:val="00650E3E"/>
    <w:rsid w:val="0065347D"/>
    <w:rsid w:val="006832C9"/>
    <w:rsid w:val="006A2348"/>
    <w:rsid w:val="006D6F54"/>
    <w:rsid w:val="007E452F"/>
    <w:rsid w:val="007F14C2"/>
    <w:rsid w:val="008167E1"/>
    <w:rsid w:val="00844A98"/>
    <w:rsid w:val="00924DCA"/>
    <w:rsid w:val="00925288"/>
    <w:rsid w:val="00931216"/>
    <w:rsid w:val="00943D66"/>
    <w:rsid w:val="00946436"/>
    <w:rsid w:val="009F25E6"/>
    <w:rsid w:val="00A0354E"/>
    <w:rsid w:val="00A1095C"/>
    <w:rsid w:val="00A3050E"/>
    <w:rsid w:val="00AA2FF3"/>
    <w:rsid w:val="00B34448"/>
    <w:rsid w:val="00C81928"/>
    <w:rsid w:val="00C972B9"/>
    <w:rsid w:val="00CA41AB"/>
    <w:rsid w:val="00CD6EFA"/>
    <w:rsid w:val="00D3478D"/>
    <w:rsid w:val="00D93072"/>
    <w:rsid w:val="00E46A66"/>
    <w:rsid w:val="00F329AB"/>
    <w:rsid w:val="00F64A91"/>
    <w:rsid w:val="00FE36C6"/>
    <w:rsid w:val="00FE490A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52F"/>
    <w:pPr>
      <w:ind w:left="720"/>
      <w:contextualSpacing/>
    </w:pPr>
  </w:style>
  <w:style w:type="table" w:styleId="a5">
    <w:name w:val="Table Grid"/>
    <w:basedOn w:val="a1"/>
    <w:uiPriority w:val="59"/>
    <w:rsid w:val="00A0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52F"/>
    <w:pPr>
      <w:ind w:left="720"/>
      <w:contextualSpacing/>
    </w:pPr>
  </w:style>
  <w:style w:type="table" w:styleId="a5">
    <w:name w:val="Table Grid"/>
    <w:basedOn w:val="a1"/>
    <w:uiPriority w:val="59"/>
    <w:rsid w:val="00A0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C34D-0137-4FAE-BBD6-AEACAFAA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sinovich72@mail.ru</dc:creator>
  <cp:lastModifiedBy>moysinovich72@mail.ru</cp:lastModifiedBy>
  <cp:revision>10</cp:revision>
  <dcterms:created xsi:type="dcterms:W3CDTF">2022-01-21T05:53:00Z</dcterms:created>
  <dcterms:modified xsi:type="dcterms:W3CDTF">2022-02-11T08:57:00Z</dcterms:modified>
</cp:coreProperties>
</file>